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3721" w14:textId="4F4C3CAD" w:rsidR="00E34D8E" w:rsidRPr="00C33C49" w:rsidRDefault="00E34D8E" w:rsidP="00DA41C9">
      <w:pPr>
        <w:pStyle w:val="Heading1"/>
        <w:spacing w:before="120"/>
      </w:pPr>
      <w:r w:rsidRPr="00C33C49">
        <w:t xml:space="preserve">Disability Support Pension </w:t>
      </w:r>
      <w:r w:rsidR="001C29B5">
        <w:t>and JobKeeper</w:t>
      </w:r>
    </w:p>
    <w:p w14:paraId="2050E327" w14:textId="40E2EAAB" w:rsidR="00E34D8E" w:rsidRPr="00C33C49" w:rsidRDefault="00815579" w:rsidP="00DA41C9">
      <w:pPr>
        <w:pStyle w:val="Heading2"/>
      </w:pPr>
      <w:bookmarkStart w:id="0" w:name="_Toc38622548"/>
      <w:bookmarkStart w:id="1" w:name="_Toc38623144"/>
      <w:r w:rsidRPr="00C33C49">
        <w:t>Answers to questions you might have</w:t>
      </w:r>
      <w:bookmarkEnd w:id="0"/>
      <w:bookmarkEnd w:id="1"/>
    </w:p>
    <w:p w14:paraId="199BAF65" w14:textId="10F9FE0C" w:rsidR="00C33C49" w:rsidRDefault="00E34D8E" w:rsidP="00DA41C9">
      <w:pPr>
        <w:pStyle w:val="Heading3"/>
      </w:pPr>
      <w:bookmarkStart w:id="2" w:name="_Toc38622549"/>
      <w:bookmarkStart w:id="3" w:name="_Toc38623145"/>
      <w:r w:rsidRPr="00C33C49">
        <w:t>Easy Read version</w:t>
      </w:r>
      <w:bookmarkEnd w:id="2"/>
      <w:bookmarkEnd w:id="3"/>
    </w:p>
    <w:p w14:paraId="6193D438" w14:textId="5F4238BF" w:rsidR="00F52576" w:rsidRPr="00F52576" w:rsidRDefault="00F52576" w:rsidP="00F52576">
      <w:r>
        <w:t>Australian Government</w:t>
      </w:r>
    </w:p>
    <w:p w14:paraId="30C79447" w14:textId="77777777" w:rsidR="00E34D8E" w:rsidRPr="009D6D7B" w:rsidRDefault="00E34D8E" w:rsidP="00DA41C9">
      <w:pPr>
        <w:pStyle w:val="Heading2"/>
      </w:pPr>
      <w:bookmarkStart w:id="4" w:name="_Toc349720822"/>
      <w:bookmarkStart w:id="5" w:name="_Toc38622550"/>
      <w:bookmarkStart w:id="6" w:name="_Toc38623146"/>
      <w:r w:rsidRPr="009D6D7B">
        <w:t>How to use this document</w:t>
      </w:r>
      <w:bookmarkEnd w:id="4"/>
      <w:bookmarkEnd w:id="5"/>
      <w:bookmarkEnd w:id="6"/>
      <w:r w:rsidRPr="009D6D7B">
        <w:t xml:space="preserve"> </w:t>
      </w:r>
    </w:p>
    <w:p w14:paraId="037F47A7" w14:textId="5D63092D" w:rsidR="00DA41C9" w:rsidRPr="00E9016B" w:rsidRDefault="00DA41C9" w:rsidP="00DA41C9">
      <w:r>
        <w:t xml:space="preserve">The Australian Government wrote this document. When you see the word ‘we’, it means the Australian Government. </w:t>
      </w:r>
    </w:p>
    <w:p w14:paraId="44EC7E40" w14:textId="03A1AFA9" w:rsidR="00DA41C9" w:rsidRDefault="00DA41C9" w:rsidP="00DA41C9"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 xml:space="preserve">to read way. </w:t>
      </w:r>
    </w:p>
    <w:p w14:paraId="3C338250" w14:textId="4D6FF798" w:rsidR="007E220A" w:rsidRPr="00DA41C9" w:rsidRDefault="00DA41C9" w:rsidP="00DA41C9">
      <w:r w:rsidRPr="000F6E4B">
        <w:t>You can ask for help to read this document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7D51F5D6" w14:textId="77777777" w:rsidR="002858D2" w:rsidRDefault="002858D2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7ACCDB64" w14:textId="4CF8BC05" w:rsidR="00E34D8E" w:rsidRDefault="00B1013F" w:rsidP="00DA41C9">
      <w:pPr>
        <w:pStyle w:val="Heading2"/>
      </w:pPr>
      <w:r>
        <w:lastRenderedPageBreak/>
        <w:t xml:space="preserve">Some acronyms we use </w:t>
      </w:r>
    </w:p>
    <w:p w14:paraId="2B0A13CF" w14:textId="53DBBD80" w:rsidR="00DA41C9" w:rsidRDefault="00DA41C9" w:rsidP="00DA41C9">
      <w:r>
        <w:t xml:space="preserve">In this document, we have shortened some names to just the letters at the start of each word. This is called an acronym. </w:t>
      </w:r>
    </w:p>
    <w:p w14:paraId="53D84A3A" w14:textId="68A29F16" w:rsidR="00DA41C9" w:rsidRDefault="00DA41C9" w:rsidP="00DA41C9">
      <w:r>
        <w:t>Here is a list of the acronyms we use.</w:t>
      </w:r>
    </w:p>
    <w:p w14:paraId="207D1191" w14:textId="0EDAD188" w:rsidR="00DA41C9" w:rsidRDefault="00DA41C9" w:rsidP="00DA41C9">
      <w:r>
        <w:rPr>
          <w:b/>
          <w:bCs/>
        </w:rPr>
        <w:t xml:space="preserve">ADE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Australian Disability Enterprises</w:t>
      </w:r>
    </w:p>
    <w:p w14:paraId="7917A15E" w14:textId="0628F70D" w:rsidR="00DA41C9" w:rsidRPr="00DB0295" w:rsidRDefault="00DA41C9" w:rsidP="00DA41C9">
      <w:r>
        <w:rPr>
          <w:b/>
          <w:bCs/>
        </w:rPr>
        <w:t xml:space="preserve">ATO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Australian Taxation Office</w:t>
      </w:r>
    </w:p>
    <w:p w14:paraId="1A968E1C" w14:textId="793F36D1" w:rsidR="00DA41C9" w:rsidRPr="00DB0295" w:rsidRDefault="00DA41C9" w:rsidP="00DA41C9">
      <w:r w:rsidRPr="00B1013F">
        <w:rPr>
          <w:b/>
          <w:bCs/>
        </w:rPr>
        <w:t>CRA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Commonwealth Rent Assistance</w:t>
      </w:r>
    </w:p>
    <w:p w14:paraId="1CD67E7F" w14:textId="35D6F3BC" w:rsidR="00DA41C9" w:rsidRDefault="00DA41C9" w:rsidP="00DA41C9">
      <w:r w:rsidRPr="00B1013F">
        <w:rPr>
          <w:b/>
          <w:bCs/>
        </w:rPr>
        <w:t>DSP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Disability Support Pension </w:t>
      </w:r>
    </w:p>
    <w:p w14:paraId="6BBF9C0F" w14:textId="55031E22" w:rsidR="00DA41C9" w:rsidRDefault="00DA41C9" w:rsidP="00DA41C9">
      <w:r>
        <w:rPr>
          <w:b/>
          <w:bCs/>
        </w:rPr>
        <w:t xml:space="preserve">FTB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Family Tax Benefit</w:t>
      </w:r>
    </w:p>
    <w:p w14:paraId="30D2E80E" w14:textId="0CCF56EE" w:rsidR="00DA41C9" w:rsidRDefault="00DA41C9" w:rsidP="00DA41C9">
      <w:r w:rsidRPr="00B1013F">
        <w:rPr>
          <w:b/>
          <w:bCs/>
        </w:rPr>
        <w:t>PCC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Pensioner Concession Card</w:t>
      </w:r>
    </w:p>
    <w:p w14:paraId="261D3DA0" w14:textId="72D3AF23" w:rsidR="00DA41C9" w:rsidRDefault="00DA41C9" w:rsidP="00DA41C9">
      <w:r>
        <w:rPr>
          <w:b/>
          <w:bCs/>
        </w:rPr>
        <w:t xml:space="preserve">SDA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Specialist Disability Accommodation </w:t>
      </w:r>
    </w:p>
    <w:p w14:paraId="7FD12286" w14:textId="3855D6EA" w:rsidR="00B1013F" w:rsidRPr="00DA41C9" w:rsidRDefault="00DA41C9" w:rsidP="00DA41C9">
      <w:r>
        <w:rPr>
          <w:b/>
          <w:bCs/>
        </w:rPr>
        <w:t xml:space="preserve">SIL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Supported Independent Living </w:t>
      </w:r>
    </w:p>
    <w:p w14:paraId="59CC8553" w14:textId="77777777" w:rsidR="00DA41C9" w:rsidRDefault="00DA41C9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3CC49197" w14:textId="270DDC63" w:rsidR="00E34D8E" w:rsidRPr="00350DA1" w:rsidRDefault="008F151F" w:rsidP="00DA41C9">
      <w:pPr>
        <w:pStyle w:val="Heading2"/>
      </w:pPr>
      <w:r>
        <w:lastRenderedPageBreak/>
        <w:t xml:space="preserve">What is the JobKeeper payment? </w:t>
      </w:r>
    </w:p>
    <w:p w14:paraId="7CEF5C0C" w14:textId="24DF4336" w:rsidR="00DA41C9" w:rsidRPr="00DB0295" w:rsidRDefault="00DA41C9" w:rsidP="00DA41C9">
      <w:r>
        <w:t>Coronavirus is affecting many people around Australia.</w:t>
      </w:r>
    </w:p>
    <w:p w14:paraId="05AB386A" w14:textId="77777777" w:rsidR="00DA41C9" w:rsidRDefault="00DA41C9" w:rsidP="00DA41C9">
      <w:r>
        <w:t>People around Australia need to stay at home.</w:t>
      </w:r>
    </w:p>
    <w:p w14:paraId="149FFE52" w14:textId="77777777" w:rsidR="00DA41C9" w:rsidRPr="00DB0295" w:rsidRDefault="00DA41C9" w:rsidP="00DA41C9">
      <w:r>
        <w:t xml:space="preserve">Many of us need to work from home. </w:t>
      </w:r>
    </w:p>
    <w:p w14:paraId="58EC5206" w14:textId="77777777" w:rsidR="00DA41C9" w:rsidRPr="00DB0295" w:rsidRDefault="00DA41C9" w:rsidP="00DA41C9">
      <w:r>
        <w:t xml:space="preserve">Many businesses have lost their income. </w:t>
      </w:r>
    </w:p>
    <w:p w14:paraId="7D139FE5" w14:textId="6EEF1B8D" w:rsidR="00DA41C9" w:rsidRDefault="00DA41C9" w:rsidP="00DA41C9">
      <w:r>
        <w:t xml:space="preserve">We are helping these businesses keep paying the people who work </w:t>
      </w:r>
      <w:r>
        <w:br/>
        <w:t xml:space="preserve">for them. </w:t>
      </w:r>
    </w:p>
    <w:p w14:paraId="74EA0DB9" w14:textId="77777777" w:rsidR="00DA41C9" w:rsidRPr="00DB0295" w:rsidRDefault="00DA41C9" w:rsidP="00DA41C9">
      <w:r>
        <w:t>The payment is called a JobKeeper Payment.</w:t>
      </w:r>
    </w:p>
    <w:p w14:paraId="521D6406" w14:textId="77777777" w:rsidR="00DA41C9" w:rsidRDefault="00DA41C9" w:rsidP="00DA41C9">
      <w:r>
        <w:t xml:space="preserve">It helps people keep their jobs. </w:t>
      </w:r>
    </w:p>
    <w:p w14:paraId="4C9310B9" w14:textId="77777777" w:rsidR="00DA41C9" w:rsidRDefault="00DA41C9" w:rsidP="00DA41C9">
      <w:r>
        <w:t>It is a payment of $1,500 every 2 weeks.</w:t>
      </w:r>
    </w:p>
    <w:p w14:paraId="40F55B2E" w14:textId="51766B5B" w:rsidR="00DA41C9" w:rsidRDefault="00DA41C9" w:rsidP="00DA41C9">
      <w:r>
        <w:t>The JobKeeper Payment will stop on 27 September 2020.</w:t>
      </w:r>
    </w:p>
    <w:p w14:paraId="1FB7C29D" w14:textId="77777777" w:rsidR="00DA41C9" w:rsidRDefault="00DA41C9" w:rsidP="00DA41C9">
      <w:r>
        <w:t>We wrote this document to answer questions you might have.</w:t>
      </w:r>
    </w:p>
    <w:p w14:paraId="67B1BEC6" w14:textId="77777777" w:rsidR="00DA41C9" w:rsidRDefault="00DA41C9" w:rsidP="00DA41C9">
      <w:r>
        <w:t xml:space="preserve">You can find more information about the </w:t>
      </w:r>
      <w:hyperlink r:id="rId8" w:history="1">
        <w:r w:rsidRPr="00360EEF">
          <w:rPr>
            <w:rStyle w:val="Hyperlink"/>
          </w:rPr>
          <w:t>JobKeeper Payment online</w:t>
        </w:r>
      </w:hyperlink>
      <w:r>
        <w:t>.</w:t>
      </w:r>
    </w:p>
    <w:p w14:paraId="5A766867" w14:textId="77777777" w:rsidR="00DA41C9" w:rsidRDefault="00DA41C9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37D5128C" w14:textId="673AEBD6" w:rsidR="006467AE" w:rsidRDefault="008F151F" w:rsidP="00DA41C9">
      <w:pPr>
        <w:pStyle w:val="Heading2"/>
      </w:pPr>
      <w:r>
        <w:lastRenderedPageBreak/>
        <w:t xml:space="preserve">Who will get the JobKeeper payment? </w:t>
      </w:r>
    </w:p>
    <w:p w14:paraId="5CE7201C" w14:textId="1DB8CF7E" w:rsidR="00DA41C9" w:rsidRDefault="00DA41C9" w:rsidP="00DA41C9">
      <w:r>
        <w:t xml:space="preserve">The JobKeeper payment is for people who work in businesses that have lost income. </w:t>
      </w:r>
    </w:p>
    <w:p w14:paraId="29C7C5F0" w14:textId="6600E2C9" w:rsidR="00DA41C9" w:rsidRDefault="00DA41C9" w:rsidP="00DA41C9">
      <w:r>
        <w:t xml:space="preserve">If you work in one of these businesses, you may get the </w:t>
      </w:r>
      <w:r>
        <w:br/>
        <w:t xml:space="preserve">JobKeeper payment. </w:t>
      </w:r>
    </w:p>
    <w:p w14:paraId="70015403" w14:textId="4B092EE2" w:rsidR="00DA41C9" w:rsidRDefault="00DA41C9" w:rsidP="00DA41C9">
      <w:r>
        <w:t xml:space="preserve">This includes people who work in Australian Disability </w:t>
      </w:r>
      <w:r>
        <w:br/>
        <w:t xml:space="preserve">Enterprises (ADEs). </w:t>
      </w:r>
    </w:p>
    <w:p w14:paraId="23EBD7C3" w14:textId="45C55ABD" w:rsidR="00C23B2B" w:rsidRDefault="00DA41C9" w:rsidP="00DA41C9">
      <w:r>
        <w:t>ADEs</w:t>
      </w:r>
      <w:r w:rsidRPr="00AB7847">
        <w:t xml:space="preserve"> are businesses that employ </w:t>
      </w:r>
      <w:r>
        <w:t xml:space="preserve">and support </w:t>
      </w:r>
      <w:r w:rsidRPr="00AB7847">
        <w:t>people with disability.</w:t>
      </w:r>
    </w:p>
    <w:p w14:paraId="72C086D8" w14:textId="3A58633A" w:rsidR="00DA41C9" w:rsidRDefault="00DA41C9" w:rsidP="00DA41C9">
      <w:r>
        <w:t xml:space="preserve">The JobKeeper Payment will affect your Disability Support </w:t>
      </w:r>
      <w:r>
        <w:br/>
        <w:t xml:space="preserve">Pension (DSP). </w:t>
      </w:r>
    </w:p>
    <w:p w14:paraId="5F01F8E3" w14:textId="5E7866F6" w:rsidR="00DA41C9" w:rsidRDefault="00DA41C9" w:rsidP="00DA41C9">
      <w:r>
        <w:t xml:space="preserve">We explain how this will happen on the following pages. </w:t>
      </w:r>
    </w:p>
    <w:p w14:paraId="3555124E" w14:textId="58C08C06" w:rsidR="003B0932" w:rsidRPr="00DA41C9" w:rsidRDefault="00DA41C9" w:rsidP="00DA41C9">
      <w:r>
        <w:t xml:space="preserve">Please visit the </w:t>
      </w:r>
      <w:hyperlink r:id="rId9" w:history="1">
        <w:r w:rsidRPr="00475E1F">
          <w:rPr>
            <w:rStyle w:val="Hyperlink"/>
          </w:rPr>
          <w:t>A</w:t>
        </w:r>
        <w:r>
          <w:rPr>
            <w:rStyle w:val="Hyperlink"/>
          </w:rPr>
          <w:t xml:space="preserve">ustralian </w:t>
        </w:r>
        <w:r w:rsidRPr="00475E1F">
          <w:rPr>
            <w:rStyle w:val="Hyperlink"/>
          </w:rPr>
          <w:t>T</w:t>
        </w:r>
        <w:r>
          <w:rPr>
            <w:rStyle w:val="Hyperlink"/>
          </w:rPr>
          <w:t xml:space="preserve">axation </w:t>
        </w:r>
        <w:r w:rsidRPr="00475E1F">
          <w:rPr>
            <w:rStyle w:val="Hyperlink"/>
          </w:rPr>
          <w:t>O</w:t>
        </w:r>
        <w:r>
          <w:rPr>
            <w:rStyle w:val="Hyperlink"/>
          </w:rPr>
          <w:t>ffice (ATO)</w:t>
        </w:r>
        <w:r w:rsidRPr="00475E1F">
          <w:rPr>
            <w:rStyle w:val="Hyperlink"/>
          </w:rPr>
          <w:t xml:space="preserve"> website</w:t>
        </w:r>
      </w:hyperlink>
      <w:r>
        <w:t xml:space="preserve"> to find out how to apply for the JobKeeper Payment.</w:t>
      </w:r>
    </w:p>
    <w:p w14:paraId="3168BD59" w14:textId="77777777" w:rsidR="00DA41C9" w:rsidRDefault="00DA41C9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7" w:name="_Toc38623149"/>
      <w:r>
        <w:br w:type="page"/>
      </w:r>
    </w:p>
    <w:p w14:paraId="7DA93A1D" w14:textId="0B901455" w:rsidR="00815579" w:rsidRPr="00815579" w:rsidRDefault="00815579" w:rsidP="00DA41C9">
      <w:pPr>
        <w:pStyle w:val="Heading2"/>
      </w:pPr>
      <w:r w:rsidRPr="00815579">
        <w:lastRenderedPageBreak/>
        <w:t xml:space="preserve">Will the </w:t>
      </w:r>
      <w:r w:rsidR="008F151F">
        <w:t>JobKeeper</w:t>
      </w:r>
      <w:r w:rsidRPr="00815579">
        <w:t xml:space="preserve"> Payment affect </w:t>
      </w:r>
      <w:r w:rsidR="00AB7847">
        <w:t>your</w:t>
      </w:r>
      <w:r w:rsidR="00AB7847" w:rsidRPr="00815579">
        <w:t xml:space="preserve"> </w:t>
      </w:r>
      <w:r w:rsidR="003B0932">
        <w:t>D</w:t>
      </w:r>
      <w:r w:rsidR="006467AE">
        <w:t>isability</w:t>
      </w:r>
      <w:r w:rsidR="00DA41C9">
        <w:t xml:space="preserve"> </w:t>
      </w:r>
      <w:r w:rsidR="003B0932">
        <w:t>S</w:t>
      </w:r>
      <w:r w:rsidR="006467AE">
        <w:t xml:space="preserve">upport </w:t>
      </w:r>
      <w:r w:rsidR="003B0932">
        <w:t>P</w:t>
      </w:r>
      <w:r w:rsidR="006467AE">
        <w:t>ension</w:t>
      </w:r>
      <w:r w:rsidRPr="00815579">
        <w:t>?</w:t>
      </w:r>
      <w:bookmarkEnd w:id="7"/>
    </w:p>
    <w:p w14:paraId="438BAC13" w14:textId="77777777" w:rsidR="00DA41C9" w:rsidRPr="00DB0295" w:rsidRDefault="00DA41C9" w:rsidP="00DA41C9">
      <w:r>
        <w:t xml:space="preserve">Yes, </w:t>
      </w:r>
      <w:r w:rsidRPr="00815579">
        <w:t xml:space="preserve">the </w:t>
      </w:r>
      <w:r>
        <w:t>JobKeeper</w:t>
      </w:r>
      <w:r w:rsidRPr="00815579">
        <w:t xml:space="preserve"> Payment</w:t>
      </w:r>
      <w:r>
        <w:t xml:space="preserve"> will</w:t>
      </w:r>
      <w:r w:rsidRPr="00815579">
        <w:t xml:space="preserve"> affect </w:t>
      </w:r>
      <w:r>
        <w:t>your DSP.</w:t>
      </w:r>
    </w:p>
    <w:p w14:paraId="60553D93" w14:textId="77777777" w:rsidR="00DA41C9" w:rsidRPr="00DB0295" w:rsidRDefault="00DA41C9" w:rsidP="00DA41C9">
      <w:r>
        <w:t>You might get less money in your DSP.</w:t>
      </w:r>
    </w:p>
    <w:p w14:paraId="41282717" w14:textId="4CF7F634" w:rsidR="00DA41C9" w:rsidRPr="00DB0295" w:rsidRDefault="00DA41C9" w:rsidP="00DA41C9">
      <w:r>
        <w:t>But you might get more money in total each fortnight.</w:t>
      </w:r>
    </w:p>
    <w:p w14:paraId="3C706C68" w14:textId="0E792D24" w:rsidR="00DA41C9" w:rsidRDefault="00DA41C9" w:rsidP="00DA41C9">
      <w:r>
        <w:t>Your DSP might stop while you get the JobKeeper</w:t>
      </w:r>
      <w:r w:rsidRPr="00815579">
        <w:t xml:space="preserve"> Payment</w:t>
      </w:r>
      <w:r>
        <w:t>.</w:t>
      </w:r>
    </w:p>
    <w:p w14:paraId="3FFB9D76" w14:textId="77777777" w:rsidR="00DA41C9" w:rsidRDefault="00DA41C9" w:rsidP="00DA41C9">
      <w:r>
        <w:t>You can keep using your Pensioner Concession Card (PCC).</w:t>
      </w:r>
    </w:p>
    <w:p w14:paraId="32D47CE1" w14:textId="77777777" w:rsidR="00DA41C9" w:rsidRDefault="00DA41C9" w:rsidP="00DA41C9">
      <w:r>
        <w:t>Your PCC will work in the same way the whole time you get the JobKeeper</w:t>
      </w:r>
      <w:r w:rsidRPr="00815579">
        <w:t xml:space="preserve"> Payment</w:t>
      </w:r>
      <w:r>
        <w:t>.</w:t>
      </w:r>
    </w:p>
    <w:p w14:paraId="1CC78261" w14:textId="77777777" w:rsidR="00DA41C9" w:rsidRDefault="00DA41C9" w:rsidP="00DA41C9">
      <w:r>
        <w:t>You will still get support when you need:</w:t>
      </w:r>
    </w:p>
    <w:p w14:paraId="2CE19762" w14:textId="77777777" w:rsidR="00DA41C9" w:rsidRDefault="00DA41C9" w:rsidP="00DA41C9">
      <w:pPr>
        <w:pStyle w:val="ListParagraph"/>
        <w:numPr>
          <w:ilvl w:val="0"/>
          <w:numId w:val="3"/>
        </w:numPr>
      </w:pPr>
      <w:r>
        <w:t>health care</w:t>
      </w:r>
    </w:p>
    <w:p w14:paraId="657963C4" w14:textId="77777777" w:rsidR="00DA41C9" w:rsidRDefault="00DA41C9" w:rsidP="00DA41C9">
      <w:pPr>
        <w:pStyle w:val="ListParagraph"/>
        <w:numPr>
          <w:ilvl w:val="0"/>
          <w:numId w:val="3"/>
        </w:numPr>
      </w:pPr>
      <w:r>
        <w:t>medicine.</w:t>
      </w:r>
    </w:p>
    <w:p w14:paraId="7CF535E2" w14:textId="77777777" w:rsidR="00DA41C9" w:rsidRDefault="00DA41C9" w:rsidP="00DA41C9">
      <w:r>
        <w:t>Your PCC will only change if the rules change in your state or territory.</w:t>
      </w:r>
    </w:p>
    <w:p w14:paraId="66211D94" w14:textId="77777777" w:rsidR="00DA41C9" w:rsidRDefault="00DA41C9" w:rsidP="00DA41C9">
      <w:r>
        <w:t xml:space="preserve">If you get the JobKeeper Payment, you or your nominee need to tell Services Australia. </w:t>
      </w:r>
    </w:p>
    <w:p w14:paraId="1F78A7FC" w14:textId="77777777" w:rsidR="00DA41C9" w:rsidRDefault="00DA41C9" w:rsidP="00DA41C9">
      <w:r>
        <w:t xml:space="preserve">A nominee is a person who supports you. </w:t>
      </w:r>
    </w:p>
    <w:p w14:paraId="72D133A1" w14:textId="6BE37AB7" w:rsidR="00DA41C9" w:rsidRDefault="00DA41C9" w:rsidP="00DA41C9">
      <w:r>
        <w:t xml:space="preserve">They might help you to make decisions, including decisions </w:t>
      </w:r>
      <w:r>
        <w:br/>
        <w:t xml:space="preserve">about money. </w:t>
      </w:r>
    </w:p>
    <w:p w14:paraId="5EB69375" w14:textId="77777777" w:rsidR="00DA41C9" w:rsidRDefault="00DA41C9" w:rsidP="00DA41C9">
      <w:r>
        <w:t>You or your nominee need to tell Services Australia when the JobKeeper</w:t>
      </w:r>
      <w:r w:rsidRPr="00815579">
        <w:t xml:space="preserve"> Payment</w:t>
      </w:r>
      <w:r>
        <w:t xml:space="preserve"> stops. </w:t>
      </w:r>
    </w:p>
    <w:p w14:paraId="1D43E5F8" w14:textId="77777777" w:rsidR="00DA41C9" w:rsidRDefault="00DA41C9" w:rsidP="00DA41C9">
      <w:r>
        <w:t xml:space="preserve">Your DSP is likely to go back to what it was before unless your circumstances have changed. </w:t>
      </w:r>
    </w:p>
    <w:p w14:paraId="24B7F82A" w14:textId="77777777" w:rsidR="00AD5479" w:rsidRDefault="00AD5479" w:rsidP="00DA41C9">
      <w:pPr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1169ECF2" w14:textId="38D028BF" w:rsidR="005F3A5D" w:rsidRDefault="003A088B" w:rsidP="00DA41C9">
      <w:pPr>
        <w:pStyle w:val="Heading2"/>
      </w:pPr>
      <w:r>
        <w:lastRenderedPageBreak/>
        <w:t xml:space="preserve">Sally’s example </w:t>
      </w:r>
    </w:p>
    <w:p w14:paraId="3606E13D" w14:textId="77777777" w:rsidR="00DA41C9" w:rsidRDefault="00DA41C9" w:rsidP="00DA41C9">
      <w:r>
        <w:t xml:space="preserve">Sally is a worker in an ADE. </w:t>
      </w:r>
    </w:p>
    <w:p w14:paraId="40FBA6D8" w14:textId="77777777" w:rsidR="00DA41C9" w:rsidRDefault="00DA41C9" w:rsidP="00DA41C9">
      <w:r>
        <w:t>Every 2 weeks, she:</w:t>
      </w:r>
    </w:p>
    <w:p w14:paraId="113C8377" w14:textId="77777777" w:rsidR="00DA41C9" w:rsidRDefault="00DA41C9" w:rsidP="00DA41C9">
      <w:pPr>
        <w:pStyle w:val="ListParagraph"/>
        <w:numPr>
          <w:ilvl w:val="0"/>
          <w:numId w:val="11"/>
        </w:numPr>
      </w:pPr>
      <w:r>
        <w:t>works 15 hours</w:t>
      </w:r>
    </w:p>
    <w:p w14:paraId="598C1B49" w14:textId="77777777" w:rsidR="00DA41C9" w:rsidRDefault="00DA41C9" w:rsidP="00DA41C9">
      <w:pPr>
        <w:pStyle w:val="ListParagraph"/>
        <w:numPr>
          <w:ilvl w:val="0"/>
          <w:numId w:val="11"/>
        </w:numPr>
      </w:pPr>
      <w:r>
        <w:t>gets paid $258 from her job.</w:t>
      </w:r>
    </w:p>
    <w:p w14:paraId="6EFF9C0E" w14:textId="77777777" w:rsidR="00DA41C9" w:rsidRPr="005F3A5D" w:rsidRDefault="00DA41C9" w:rsidP="00DA41C9">
      <w:r>
        <w:t>Sally also gets the DSP.</w:t>
      </w:r>
    </w:p>
    <w:p w14:paraId="5F12AB70" w14:textId="77777777" w:rsidR="00DA41C9" w:rsidRDefault="00DA41C9" w:rsidP="00DA41C9">
      <w:r>
        <w:t>She gets $902 every 2 weeks for her DSP.</w:t>
      </w:r>
    </w:p>
    <w:p w14:paraId="6A47C652" w14:textId="16BD9810" w:rsidR="00DA41C9" w:rsidRDefault="00DA41C9" w:rsidP="00DA41C9">
      <w:r>
        <w:t>In total, Sally usually gets paid $1,160 every 2 weeks.</w:t>
      </w:r>
    </w:p>
    <w:p w14:paraId="5E902170" w14:textId="6C9FF00C" w:rsidR="00DA41C9" w:rsidRPr="005F3A5D" w:rsidRDefault="00DA41C9" w:rsidP="00DA41C9">
      <w:r>
        <w:t>Where Sally works, she can get the JobKeeper</w:t>
      </w:r>
      <w:r w:rsidRPr="00815579">
        <w:t xml:space="preserve"> Payment</w:t>
      </w:r>
      <w:r>
        <w:t>.</w:t>
      </w:r>
    </w:p>
    <w:p w14:paraId="5A5FA3DF" w14:textId="77777777" w:rsidR="00DA41C9" w:rsidRPr="005F3A5D" w:rsidRDefault="00DA41C9" w:rsidP="00DA41C9">
      <w:r>
        <w:t>Sally will get paid $1,500 every 2 weeks.</w:t>
      </w:r>
    </w:p>
    <w:p w14:paraId="221E8837" w14:textId="77777777" w:rsidR="00DA41C9" w:rsidRDefault="00DA41C9" w:rsidP="00DA41C9">
      <w:r>
        <w:t xml:space="preserve">Because Sally is getting paid more, her DSP will go down. </w:t>
      </w:r>
    </w:p>
    <w:p w14:paraId="085C7688" w14:textId="77777777" w:rsidR="00DA41C9" w:rsidRDefault="00DA41C9" w:rsidP="00DA41C9">
      <w:r>
        <w:t>Her DSP will go down to $281 every 2 weeks.</w:t>
      </w:r>
    </w:p>
    <w:p w14:paraId="5E3BFCFF" w14:textId="77777777" w:rsidR="00DA41C9" w:rsidRDefault="00DA41C9" w:rsidP="00DA41C9">
      <w:r>
        <w:t xml:space="preserve">However, this means she will get $621 more than she usually would. </w:t>
      </w:r>
    </w:p>
    <w:p w14:paraId="3E65A851" w14:textId="0E9C93DB" w:rsidR="00DA41C9" w:rsidRDefault="00DA41C9" w:rsidP="00DA41C9">
      <w:r>
        <w:t xml:space="preserve">This will happen every 2 weeks until 27 September 2020. </w:t>
      </w:r>
    </w:p>
    <w:p w14:paraId="7617FA33" w14:textId="77777777" w:rsidR="00DA41C9" w:rsidRDefault="00DA41C9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8" w:name="_Toc38623151"/>
      <w:r>
        <w:br w:type="page"/>
      </w:r>
    </w:p>
    <w:p w14:paraId="7AE229C8" w14:textId="1A34C937" w:rsidR="00E11362" w:rsidRDefault="00E11362" w:rsidP="00DA41C9">
      <w:pPr>
        <w:pStyle w:val="Heading2"/>
      </w:pPr>
      <w:r w:rsidRPr="00815579">
        <w:lastRenderedPageBreak/>
        <w:t xml:space="preserve">Will the </w:t>
      </w:r>
      <w:r w:rsidR="008F151F">
        <w:t>JobKeeper</w:t>
      </w:r>
      <w:r w:rsidRPr="00815579">
        <w:t xml:space="preserve"> Payment affect</w:t>
      </w:r>
      <w:r w:rsidR="00AB7847">
        <w:t xml:space="preserve"> your</w:t>
      </w:r>
      <w:r w:rsidRPr="00E11362">
        <w:t xml:space="preserve"> </w:t>
      </w:r>
      <w:bookmarkEnd w:id="8"/>
      <w:r w:rsidR="00D120E8">
        <w:t xml:space="preserve">rent? </w:t>
      </w:r>
    </w:p>
    <w:p w14:paraId="7750177D" w14:textId="07ECED3B" w:rsidR="00D120E8" w:rsidRPr="00D120E8" w:rsidRDefault="00D120E8" w:rsidP="00D120E8">
      <w:pPr>
        <w:pStyle w:val="Heading3"/>
      </w:pPr>
      <w:r>
        <w:t xml:space="preserve">Commonwealth Rent Assistance </w:t>
      </w:r>
    </w:p>
    <w:p w14:paraId="464AC256" w14:textId="77777777" w:rsidR="00DA41C9" w:rsidRPr="00062C5F" w:rsidRDefault="00DA41C9" w:rsidP="00DA41C9">
      <w:pPr>
        <w:rPr>
          <w:spacing w:val="-2"/>
        </w:rPr>
      </w:pPr>
      <w:r>
        <w:rPr>
          <w:spacing w:val="-2"/>
        </w:rPr>
        <w:t xml:space="preserve">Some people live in private rental homes. </w:t>
      </w:r>
    </w:p>
    <w:p w14:paraId="3D0E2B8B" w14:textId="77777777" w:rsidR="00DA41C9" w:rsidRDefault="00DA41C9" w:rsidP="00DA41C9">
      <w:pPr>
        <w:rPr>
          <w:spacing w:val="-2"/>
        </w:rPr>
      </w:pPr>
      <w:r>
        <w:rPr>
          <w:spacing w:val="-2"/>
        </w:rPr>
        <w:t xml:space="preserve">They might get </w:t>
      </w:r>
      <w:r w:rsidRPr="00062C5F">
        <w:rPr>
          <w:spacing w:val="-2"/>
        </w:rPr>
        <w:t xml:space="preserve">Commonwealth Rent Assistance </w:t>
      </w:r>
      <w:r>
        <w:t xml:space="preserve">(CRA). </w:t>
      </w:r>
    </w:p>
    <w:p w14:paraId="63A94637" w14:textId="77777777" w:rsidR="00DA41C9" w:rsidRDefault="00DA41C9" w:rsidP="00DA41C9">
      <w:pPr>
        <w:rPr>
          <w:spacing w:val="-2"/>
        </w:rPr>
      </w:pPr>
      <w:r>
        <w:t>This is money from the government to help you pay your rent.</w:t>
      </w:r>
    </w:p>
    <w:p w14:paraId="6FF79A33" w14:textId="77777777" w:rsidR="00DA41C9" w:rsidRPr="00DB0295" w:rsidRDefault="00DA41C9" w:rsidP="00DA41C9">
      <w:r w:rsidRPr="00062C5F">
        <w:rPr>
          <w:spacing w:val="-2"/>
        </w:rPr>
        <w:t xml:space="preserve">If your DSP stops, </w:t>
      </w:r>
      <w:r>
        <w:t xml:space="preserve">CRA stops too. </w:t>
      </w:r>
    </w:p>
    <w:p w14:paraId="08E377CA" w14:textId="798155D0" w:rsidR="00DA41C9" w:rsidRPr="00DB0295" w:rsidRDefault="00DA41C9" w:rsidP="00DA41C9">
      <w:r>
        <w:t>When your DSP starts again, your CRA will start again too.</w:t>
      </w:r>
    </w:p>
    <w:p w14:paraId="19772B2B" w14:textId="521BD89B" w:rsidR="00DA41C9" w:rsidRPr="00DB0295" w:rsidRDefault="00DA41C9" w:rsidP="00DA41C9">
      <w:r>
        <w:t xml:space="preserve">At that time, the amount you get in your CRA won’t change unless something about your life or your rent has changed. </w:t>
      </w:r>
    </w:p>
    <w:p w14:paraId="0A2148EE" w14:textId="6DC8BABD" w:rsidR="00764F13" w:rsidRDefault="00DA41C9" w:rsidP="00DA41C9">
      <w:r>
        <w:t xml:space="preserve">If you have questions about CRA, you can visit Services Australia’s </w:t>
      </w:r>
      <w:hyperlink r:id="rId10" w:history="1">
        <w:r>
          <w:rPr>
            <w:rStyle w:val="Hyperlink"/>
          </w:rPr>
          <w:t>Rent Assistance</w:t>
        </w:r>
      </w:hyperlink>
      <w:r>
        <w:t xml:space="preserve"> web page for more information. </w:t>
      </w:r>
      <w:bookmarkStart w:id="9" w:name="_Toc37836637"/>
      <w:bookmarkStart w:id="10" w:name="_Toc38623152"/>
    </w:p>
    <w:p w14:paraId="04D44D37" w14:textId="39F78C75" w:rsidR="00D120E8" w:rsidRDefault="00D120E8" w:rsidP="00D120E8">
      <w:pPr>
        <w:pStyle w:val="Heading3"/>
      </w:pPr>
      <w:r>
        <w:t xml:space="preserve">Specialist Disability Accommodation </w:t>
      </w:r>
    </w:p>
    <w:p w14:paraId="695BF53E" w14:textId="77777777" w:rsidR="00DA41C9" w:rsidRPr="00D120E8" w:rsidRDefault="00DA41C9" w:rsidP="00DA41C9">
      <w:r w:rsidRPr="00D120E8">
        <w:t xml:space="preserve">Specialist Disability Accommodation (SDA) is </w:t>
      </w:r>
      <w:r>
        <w:t>a</w:t>
      </w:r>
      <w:r w:rsidRPr="00D120E8">
        <w:t>ccessible housing for people</w:t>
      </w:r>
      <w:r>
        <w:t xml:space="preserve"> </w:t>
      </w:r>
      <w:r w:rsidRPr="00D120E8">
        <w:t>with disability. </w:t>
      </w:r>
    </w:p>
    <w:p w14:paraId="07DC3FAB" w14:textId="03AABAC1" w:rsidR="00DA41C9" w:rsidRPr="00D120E8" w:rsidRDefault="00DA41C9" w:rsidP="00DA41C9">
      <w:r>
        <w:t xml:space="preserve">You might live in an SDA home. </w:t>
      </w:r>
    </w:p>
    <w:p w14:paraId="27832511" w14:textId="77777777" w:rsidR="00DA41C9" w:rsidRDefault="00DA41C9" w:rsidP="00DA41C9">
      <w:r>
        <w:t xml:space="preserve">If you get JobKeeper, your rent won’t change unless your DSP stops. </w:t>
      </w:r>
    </w:p>
    <w:p w14:paraId="6D31BB84" w14:textId="563DA1ED" w:rsidR="00DA41C9" w:rsidRDefault="00DA41C9" w:rsidP="00DA41C9">
      <w:r>
        <w:t xml:space="preserve">You might also receive Supported Independent Living (SIL) services. </w:t>
      </w:r>
    </w:p>
    <w:p w14:paraId="27F39597" w14:textId="352A7C09" w:rsidR="00DA41C9" w:rsidRPr="00D120E8" w:rsidRDefault="00DA41C9" w:rsidP="00DA41C9">
      <w:r w:rsidRPr="00D120E8">
        <w:t>This is when you get support with daily tasks</w:t>
      </w:r>
      <w:r>
        <w:t xml:space="preserve"> </w:t>
      </w:r>
      <w:r w:rsidRPr="00D120E8">
        <w:t>to help you live independently.</w:t>
      </w:r>
    </w:p>
    <w:p w14:paraId="46BE8537" w14:textId="77777777" w:rsidR="00DA41C9" w:rsidRDefault="00DA41C9" w:rsidP="00DA41C9">
      <w:r>
        <w:t xml:space="preserve">Your SIL support won’t change if: </w:t>
      </w:r>
    </w:p>
    <w:p w14:paraId="16097423" w14:textId="77777777" w:rsidR="00DA41C9" w:rsidRDefault="00DA41C9" w:rsidP="00DA41C9">
      <w:pPr>
        <w:pStyle w:val="ListParagraph"/>
        <w:numPr>
          <w:ilvl w:val="0"/>
          <w:numId w:val="12"/>
        </w:numPr>
      </w:pPr>
      <w:r>
        <w:t xml:space="preserve">you get JobKeeper </w:t>
      </w:r>
    </w:p>
    <w:p w14:paraId="5314D16F" w14:textId="4A25774A" w:rsidR="00AB7847" w:rsidRPr="00DA41C9" w:rsidRDefault="00DA41C9" w:rsidP="00DA41C9">
      <w:pPr>
        <w:pStyle w:val="ListParagraph"/>
        <w:numPr>
          <w:ilvl w:val="0"/>
          <w:numId w:val="12"/>
        </w:numPr>
      </w:pPr>
      <w:r>
        <w:t xml:space="preserve">your DSP stops. </w:t>
      </w:r>
    </w:p>
    <w:p w14:paraId="73A51E44" w14:textId="77777777" w:rsidR="00DA41C9" w:rsidRDefault="00DA41C9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11" w:name="_Toc38623153"/>
      <w:bookmarkEnd w:id="9"/>
      <w:bookmarkEnd w:id="10"/>
      <w:r>
        <w:br w:type="page"/>
      </w:r>
    </w:p>
    <w:p w14:paraId="29BF5B85" w14:textId="10E671B6" w:rsidR="000D25A2" w:rsidRPr="00E11362" w:rsidRDefault="000D25A2" w:rsidP="00DA41C9">
      <w:pPr>
        <w:pStyle w:val="Heading2"/>
      </w:pPr>
      <w:r>
        <w:lastRenderedPageBreak/>
        <w:t>What are the Economic Support Payment</w:t>
      </w:r>
      <w:bookmarkEnd w:id="11"/>
      <w:r>
        <w:t xml:space="preserve">s? </w:t>
      </w:r>
    </w:p>
    <w:p w14:paraId="6320D84E" w14:textId="7191A28B" w:rsidR="00DA41C9" w:rsidRPr="00DB0295" w:rsidRDefault="00DA41C9" w:rsidP="00DA41C9">
      <w:r>
        <w:t>Economic Support Payments are payments of $750.</w:t>
      </w:r>
    </w:p>
    <w:p w14:paraId="7E170D7C" w14:textId="77777777" w:rsidR="00DA41C9" w:rsidRDefault="00DA41C9" w:rsidP="00DA41C9">
      <w:r>
        <w:t>We make the payment to you if you already get:</w:t>
      </w:r>
    </w:p>
    <w:p w14:paraId="556D567E" w14:textId="77777777" w:rsidR="00DA41C9" w:rsidRDefault="00DA41C9" w:rsidP="00DA41C9">
      <w:pPr>
        <w:pStyle w:val="ListParagraph"/>
        <w:numPr>
          <w:ilvl w:val="0"/>
          <w:numId w:val="7"/>
        </w:numPr>
      </w:pPr>
      <w:r>
        <w:t>a DSP</w:t>
      </w:r>
    </w:p>
    <w:p w14:paraId="5E9BF0C5" w14:textId="77777777" w:rsidR="00DA41C9" w:rsidRDefault="00DA41C9" w:rsidP="00DA41C9">
      <w:pPr>
        <w:pStyle w:val="ListParagraph"/>
        <w:numPr>
          <w:ilvl w:val="0"/>
          <w:numId w:val="7"/>
        </w:numPr>
      </w:pPr>
      <w:r>
        <w:t>the Age Pension</w:t>
      </w:r>
    </w:p>
    <w:p w14:paraId="1F709CF8" w14:textId="77777777" w:rsidR="00DA41C9" w:rsidRDefault="00DA41C9" w:rsidP="00DA41C9">
      <w:pPr>
        <w:pStyle w:val="ListParagraph"/>
        <w:numPr>
          <w:ilvl w:val="0"/>
          <w:numId w:val="7"/>
        </w:numPr>
      </w:pPr>
      <w:r>
        <w:t>a Carer Payment.</w:t>
      </w:r>
    </w:p>
    <w:p w14:paraId="3E42A30C" w14:textId="05A8CB25" w:rsidR="00DA41C9" w:rsidRDefault="00DA41C9" w:rsidP="00DA41C9">
      <w:r w:rsidRPr="00AB7847">
        <w:t>The first payment will be made between</w:t>
      </w:r>
      <w:r>
        <w:t xml:space="preserve"> </w:t>
      </w:r>
      <w:r w:rsidRPr="00AB7847">
        <w:t>31 March and 17 April 2020</w:t>
      </w:r>
      <w:r>
        <w:t>.</w:t>
      </w:r>
    </w:p>
    <w:p w14:paraId="1D75CBBE" w14:textId="2C6A9B06" w:rsidR="00DA41C9" w:rsidDel="00AB7847" w:rsidRDefault="00DA41C9" w:rsidP="00DA41C9">
      <w:r>
        <w:t>The second payment will be made after 13 July 2020.</w:t>
      </w:r>
    </w:p>
    <w:p w14:paraId="4B15FD55" w14:textId="77777777" w:rsidR="00DA41C9" w:rsidRDefault="00DA41C9" w:rsidP="00DA41C9">
      <w:r>
        <w:t>But the second payment will not be made to people who have stopped getting a DSP.</w:t>
      </w:r>
    </w:p>
    <w:p w14:paraId="25A48065" w14:textId="77777777" w:rsidR="00DA41C9" w:rsidRDefault="00DA41C9" w:rsidP="00DA41C9">
      <w:r>
        <w:t>You do not need to apply for this payment.</w:t>
      </w:r>
    </w:p>
    <w:p w14:paraId="32DE665A" w14:textId="77777777" w:rsidR="00DA41C9" w:rsidRDefault="00DA41C9" w:rsidP="00DA41C9">
      <w:r>
        <w:t>We will pay it to you automatically.</w:t>
      </w:r>
    </w:p>
    <w:p w14:paraId="4A9A87F4" w14:textId="1A5E24AE" w:rsidR="005256E5" w:rsidRDefault="00DA41C9" w:rsidP="00DA41C9">
      <w:r>
        <w:t xml:space="preserve">You can find more information about the Economic Support Payment on the </w:t>
      </w:r>
      <w:hyperlink r:id="rId11" w:history="1">
        <w:r w:rsidRPr="001C29B5">
          <w:rPr>
            <w:rStyle w:val="Hyperlink"/>
          </w:rPr>
          <w:t>Services Australia website</w:t>
        </w:r>
      </w:hyperlink>
      <w:r>
        <w:t>.</w:t>
      </w:r>
      <w:bookmarkStart w:id="12" w:name="_Toc38623154"/>
    </w:p>
    <w:p w14:paraId="4079B105" w14:textId="77777777" w:rsidR="002858D2" w:rsidRDefault="002858D2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13" w:name="_Hlk38982541"/>
      <w:bookmarkStart w:id="14" w:name="_Toc38623155"/>
      <w:bookmarkEnd w:id="12"/>
      <w:r>
        <w:br w:type="page"/>
      </w:r>
    </w:p>
    <w:p w14:paraId="559971A4" w14:textId="3F8A876A" w:rsidR="00475E1F" w:rsidRPr="00FF0913" w:rsidRDefault="00475E1F" w:rsidP="00DA41C9">
      <w:pPr>
        <w:pStyle w:val="Heading2"/>
      </w:pPr>
      <w:r>
        <w:lastRenderedPageBreak/>
        <w:t xml:space="preserve">What if you have children? </w:t>
      </w:r>
    </w:p>
    <w:p w14:paraId="3A34B70C" w14:textId="77777777" w:rsidR="00DA41C9" w:rsidRPr="00DB0295" w:rsidRDefault="00DA41C9" w:rsidP="00DA41C9">
      <w:r>
        <w:t xml:space="preserve">If you have 1 or more children, you may receive money from the government. </w:t>
      </w:r>
    </w:p>
    <w:p w14:paraId="135F1A02" w14:textId="77777777" w:rsidR="00DA41C9" w:rsidRDefault="00DA41C9" w:rsidP="00DA41C9">
      <w:r>
        <w:t xml:space="preserve">This is called the Family Tax Benefit, or FTB. </w:t>
      </w:r>
    </w:p>
    <w:p w14:paraId="42757F9D" w14:textId="747C050B" w:rsidR="00DA41C9" w:rsidRDefault="00DA41C9" w:rsidP="00DA41C9">
      <w:r>
        <w:t xml:space="preserve">If you start getting the JobKeeper Payment, you may be able to receive more FTB.  </w:t>
      </w:r>
    </w:p>
    <w:p w14:paraId="30AD8F6A" w14:textId="10E7A5BC" w:rsidR="00DA41C9" w:rsidRDefault="00DA41C9" w:rsidP="00DA41C9">
      <w:r>
        <w:t xml:space="preserve">It’s important to tell Services Australia about any changes to </w:t>
      </w:r>
      <w:r>
        <w:br/>
        <w:t xml:space="preserve">your income. </w:t>
      </w:r>
    </w:p>
    <w:p w14:paraId="0D63A622" w14:textId="21CDDC77" w:rsidR="00DA41C9" w:rsidRDefault="00DA41C9" w:rsidP="00DA41C9">
      <w:r>
        <w:t xml:space="preserve">If you start getting the JobKeeper Payment, this is a change to </w:t>
      </w:r>
      <w:r>
        <w:br/>
        <w:t xml:space="preserve">your income. </w:t>
      </w:r>
    </w:p>
    <w:bookmarkEnd w:id="13"/>
    <w:p w14:paraId="780E8355" w14:textId="77777777" w:rsidR="002858D2" w:rsidRDefault="002858D2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682923FE" w14:textId="1788D98C" w:rsidR="00DA43A1" w:rsidRPr="00FF0913" w:rsidRDefault="00DA43A1" w:rsidP="00DA41C9">
      <w:pPr>
        <w:pStyle w:val="Heading2"/>
      </w:pPr>
      <w:r w:rsidRPr="00FF0913">
        <w:lastRenderedPageBreak/>
        <w:t xml:space="preserve">Will </w:t>
      </w:r>
      <w:r w:rsidR="00AB7847" w:rsidRPr="00FF0913">
        <w:t xml:space="preserve">you </w:t>
      </w:r>
      <w:r w:rsidRPr="00FF0913">
        <w:t>have to pay tax if</w:t>
      </w:r>
      <w:r w:rsidR="00AB7847" w:rsidRPr="00FF0913">
        <w:t xml:space="preserve"> you</w:t>
      </w:r>
      <w:r w:rsidRPr="00FF0913">
        <w:t xml:space="preserve"> get the JobKeeper Payment?</w:t>
      </w:r>
      <w:bookmarkEnd w:id="14"/>
    </w:p>
    <w:p w14:paraId="0C1486FE" w14:textId="77777777" w:rsidR="00DA41C9" w:rsidRPr="00DB0295" w:rsidRDefault="00DA41C9" w:rsidP="00DA41C9">
      <w:r>
        <w:t>If you get the JobKeeper Payment, you may have to pay tax.</w:t>
      </w:r>
    </w:p>
    <w:p w14:paraId="0A8B82B0" w14:textId="00016E94" w:rsidR="00DA41C9" w:rsidRDefault="00DA41C9" w:rsidP="00DA41C9">
      <w:r>
        <w:t>If you need more information about paying tax, you can talk to your:</w:t>
      </w:r>
    </w:p>
    <w:p w14:paraId="25214732" w14:textId="77777777" w:rsidR="00DA41C9" w:rsidRDefault="00DA41C9" w:rsidP="00DA41C9">
      <w:pPr>
        <w:pStyle w:val="ListParagraph"/>
        <w:numPr>
          <w:ilvl w:val="0"/>
          <w:numId w:val="10"/>
        </w:numPr>
      </w:pPr>
      <w:r>
        <w:t>employer</w:t>
      </w:r>
    </w:p>
    <w:p w14:paraId="08B517EB" w14:textId="77777777" w:rsidR="00DA41C9" w:rsidRDefault="00DA41C9" w:rsidP="00DA41C9">
      <w:pPr>
        <w:pStyle w:val="ListParagraph"/>
        <w:numPr>
          <w:ilvl w:val="0"/>
          <w:numId w:val="10"/>
        </w:numPr>
      </w:pPr>
      <w:r>
        <w:t>family</w:t>
      </w:r>
    </w:p>
    <w:p w14:paraId="2663422D" w14:textId="77777777" w:rsidR="00DA41C9" w:rsidRDefault="00DA41C9" w:rsidP="00DA41C9">
      <w:pPr>
        <w:pStyle w:val="ListParagraph"/>
        <w:numPr>
          <w:ilvl w:val="0"/>
          <w:numId w:val="10"/>
        </w:numPr>
      </w:pPr>
      <w:r>
        <w:t>carer or support person</w:t>
      </w:r>
    </w:p>
    <w:p w14:paraId="48EE8DD7" w14:textId="77777777" w:rsidR="00DA41C9" w:rsidRDefault="00DA41C9" w:rsidP="00DA41C9">
      <w:pPr>
        <w:pStyle w:val="ListParagraph"/>
        <w:numPr>
          <w:ilvl w:val="0"/>
          <w:numId w:val="10"/>
        </w:numPr>
      </w:pPr>
      <w:r>
        <w:t>accountant.</w:t>
      </w:r>
    </w:p>
    <w:p w14:paraId="1282EBE1" w14:textId="7A97A7D0" w:rsidR="00AB7847" w:rsidRPr="00DA41C9" w:rsidRDefault="00DA41C9" w:rsidP="00DA41C9">
      <w:r>
        <w:t xml:space="preserve">You can also get more information about paying tax from the </w:t>
      </w:r>
      <w:hyperlink r:id="rId12" w:history="1">
        <w:r w:rsidRPr="00560E4D">
          <w:rPr>
            <w:rStyle w:val="Hyperlink"/>
          </w:rPr>
          <w:t>Australian Taxation</w:t>
        </w:r>
        <w:r>
          <w:rPr>
            <w:rStyle w:val="Hyperlink"/>
          </w:rPr>
          <w:t xml:space="preserve"> </w:t>
        </w:r>
        <w:r w:rsidRPr="00560E4D">
          <w:rPr>
            <w:rStyle w:val="Hyperlink"/>
          </w:rPr>
          <w:t>Office’s (ATO) website</w:t>
        </w:r>
      </w:hyperlink>
      <w:r>
        <w:t>.</w:t>
      </w:r>
    </w:p>
    <w:p w14:paraId="7B5A298B" w14:textId="77777777" w:rsidR="002858D2" w:rsidRDefault="002858D2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0D2F1DDB" w14:textId="5FD14BEA" w:rsidR="00AB7847" w:rsidRPr="00FD6321" w:rsidRDefault="00AB7847" w:rsidP="00DA41C9">
      <w:pPr>
        <w:pStyle w:val="Heading2"/>
      </w:pPr>
      <w:r>
        <w:lastRenderedPageBreak/>
        <w:t xml:space="preserve">More information </w:t>
      </w:r>
    </w:p>
    <w:p w14:paraId="5FE94650" w14:textId="77777777" w:rsidR="00DA41C9" w:rsidRPr="001A5C7B" w:rsidRDefault="00DA41C9" w:rsidP="00DA41C9">
      <w:r>
        <w:t xml:space="preserve">You can call the Disability Information Helpline on </w:t>
      </w:r>
      <w:r w:rsidRPr="002673CE">
        <w:rPr>
          <w:rStyle w:val="Strong"/>
          <w:rFonts w:eastAsiaTheme="majorEastAsia"/>
        </w:rPr>
        <w:t>1800 643 787</w:t>
      </w:r>
      <w:r w:rsidRPr="00983AE2">
        <w:t>.</w:t>
      </w:r>
    </w:p>
    <w:p w14:paraId="133B4761" w14:textId="63A79602" w:rsidR="00DA41C9" w:rsidRPr="001A5C7B" w:rsidRDefault="00DA41C9" w:rsidP="00DA41C9">
      <w:r>
        <w:t xml:space="preserve">Website – </w:t>
      </w:r>
      <w:hyperlink r:id="rId13" w:history="1">
        <w:r w:rsidRPr="00EF43C9">
          <w:rPr>
            <w:rStyle w:val="Hyperlink"/>
          </w:rPr>
          <w:t>www.dss.gov.au/disabilityhelp</w:t>
        </w:r>
      </w:hyperlink>
      <w:r>
        <w:t xml:space="preserve"> </w:t>
      </w:r>
    </w:p>
    <w:p w14:paraId="7D306F25" w14:textId="718F796D" w:rsidR="00E4411B" w:rsidRDefault="00DA41C9" w:rsidP="00DA41C9">
      <w:r>
        <w:t xml:space="preserve">You can also visit </w:t>
      </w:r>
      <w:r>
        <w:rPr>
          <w:bCs/>
          <w:iCs/>
        </w:rPr>
        <w:t xml:space="preserve">Services Australia’s </w:t>
      </w:r>
      <w:hyperlink r:id="rId14" w:history="1">
        <w:r w:rsidRPr="00752F00">
          <w:rPr>
            <w:rStyle w:val="Hyperlink"/>
            <w:bCs/>
            <w:iCs/>
          </w:rPr>
          <w:t>Disability Support Pension</w:t>
        </w:r>
      </w:hyperlink>
      <w:r>
        <w:rPr>
          <w:bCs/>
          <w:iCs/>
        </w:rPr>
        <w:t xml:space="preserve"> </w:t>
      </w:r>
      <w:r>
        <w:rPr>
          <w:bCs/>
          <w:iCs/>
        </w:rPr>
        <w:br/>
        <w:t>web page.</w:t>
      </w:r>
    </w:p>
    <w:p w14:paraId="24BFC8DD" w14:textId="2A252AFE" w:rsidR="00DA41C9" w:rsidRPr="0007652E" w:rsidRDefault="00DA41C9" w:rsidP="00DA41C9">
      <w:pPr>
        <w:spacing w:before="4320"/>
        <w:rPr>
          <w:spacing w:val="-2"/>
          <w:sz w:val="24"/>
          <w:szCs w:val="24"/>
        </w:rPr>
      </w:pPr>
      <w:r w:rsidRPr="0007652E">
        <w:rPr>
          <w:spacing w:val="-2"/>
          <w:sz w:val="24"/>
          <w:szCs w:val="24"/>
        </w:rPr>
        <w:t xml:space="preserve">The Information Access Group created this </w:t>
      </w:r>
      <w:r>
        <w:rPr>
          <w:spacing w:val="-2"/>
          <w:sz w:val="24"/>
          <w:szCs w:val="24"/>
        </w:rPr>
        <w:t xml:space="preserve">text-only </w:t>
      </w:r>
      <w:r w:rsidRPr="0007652E">
        <w:rPr>
          <w:spacing w:val="-2"/>
          <w:sz w:val="24"/>
          <w:szCs w:val="24"/>
        </w:rPr>
        <w:t xml:space="preserve">Easy Read document. </w:t>
      </w:r>
      <w:r>
        <w:rPr>
          <w:spacing w:val="-2"/>
          <w:sz w:val="24"/>
          <w:szCs w:val="24"/>
        </w:rPr>
        <w:br/>
      </w:r>
      <w:r w:rsidRPr="0007652E">
        <w:rPr>
          <w:spacing w:val="-2"/>
          <w:sz w:val="24"/>
          <w:szCs w:val="24"/>
        </w:rPr>
        <w:t xml:space="preserve">For any enquiries, please visit </w:t>
      </w:r>
      <w:hyperlink r:id="rId15" w:history="1">
        <w:r w:rsidRPr="0007652E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07652E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br/>
      </w:r>
      <w:r w:rsidRPr="0007652E">
        <w:rPr>
          <w:spacing w:val="-2"/>
          <w:sz w:val="24"/>
          <w:szCs w:val="24"/>
        </w:rPr>
        <w:t>Quote job number 3538</w:t>
      </w:r>
      <w:r>
        <w:rPr>
          <w:spacing w:val="-2"/>
          <w:sz w:val="24"/>
          <w:szCs w:val="24"/>
        </w:rPr>
        <w:t>-A</w:t>
      </w:r>
      <w:r w:rsidRPr="0007652E">
        <w:rPr>
          <w:spacing w:val="-2"/>
          <w:sz w:val="24"/>
          <w:szCs w:val="24"/>
        </w:rPr>
        <w:t>.</w:t>
      </w:r>
    </w:p>
    <w:p w14:paraId="55B8055B" w14:textId="3D3274A5" w:rsidR="00BC3E9F" w:rsidRPr="00E4411B" w:rsidRDefault="00BC3E9F" w:rsidP="00E4411B">
      <w:pPr>
        <w:pStyle w:val="NoSpacing"/>
        <w:rPr>
          <w:sz w:val="2"/>
          <w:szCs w:val="2"/>
        </w:rPr>
      </w:pPr>
    </w:p>
    <w:sectPr w:rsidR="00BC3E9F" w:rsidRPr="00E4411B" w:rsidSect="00383EDE">
      <w:footerReference w:type="default" r:id="rId16"/>
      <w:pgSz w:w="11906" w:h="16838"/>
      <w:pgMar w:top="1134" w:right="1440" w:bottom="851" w:left="1440" w:header="28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FAAB" w14:textId="77777777" w:rsidR="00DA43A1" w:rsidRDefault="00DA43A1" w:rsidP="006D6AF4">
      <w:pPr>
        <w:spacing w:before="0" w:after="0" w:line="240" w:lineRule="auto"/>
      </w:pPr>
      <w:r>
        <w:separator/>
      </w:r>
    </w:p>
  </w:endnote>
  <w:endnote w:type="continuationSeparator" w:id="0">
    <w:p w14:paraId="7BBFDF41" w14:textId="77777777" w:rsidR="00DA43A1" w:rsidRDefault="00DA43A1" w:rsidP="006D6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5B71" w14:textId="719DF52F" w:rsidR="00DA43A1" w:rsidRDefault="00DA43A1" w:rsidP="00046DAE">
    <w:pPr>
      <w:pStyle w:val="Footer"/>
      <w:jc w:val="center"/>
    </w:pPr>
    <w:r>
      <w:t xml:space="preserve">Page </w:t>
    </w:r>
    <w:sdt>
      <w:sdtPr>
        <w:id w:val="2039465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D3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C478" w14:textId="77777777" w:rsidR="00DA43A1" w:rsidRDefault="00DA43A1" w:rsidP="006D6AF4">
      <w:pPr>
        <w:spacing w:before="0" w:after="0" w:line="240" w:lineRule="auto"/>
      </w:pPr>
      <w:r>
        <w:separator/>
      </w:r>
    </w:p>
  </w:footnote>
  <w:footnote w:type="continuationSeparator" w:id="0">
    <w:p w14:paraId="20C3CCE9" w14:textId="77777777" w:rsidR="00DA43A1" w:rsidRDefault="00DA43A1" w:rsidP="006D6A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0EA2"/>
    <w:multiLevelType w:val="hybridMultilevel"/>
    <w:tmpl w:val="1E72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9741F"/>
    <w:multiLevelType w:val="hybridMultilevel"/>
    <w:tmpl w:val="4B36B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D72F63"/>
    <w:multiLevelType w:val="hybridMultilevel"/>
    <w:tmpl w:val="6CE63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A10D39"/>
    <w:multiLevelType w:val="hybridMultilevel"/>
    <w:tmpl w:val="D786B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E0C33"/>
    <w:multiLevelType w:val="hybridMultilevel"/>
    <w:tmpl w:val="60CC1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E55A3D"/>
    <w:multiLevelType w:val="hybridMultilevel"/>
    <w:tmpl w:val="3A4A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5D8F"/>
    <w:multiLevelType w:val="hybridMultilevel"/>
    <w:tmpl w:val="B4BC0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7E42D8"/>
    <w:multiLevelType w:val="hybridMultilevel"/>
    <w:tmpl w:val="268C2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84274F"/>
    <w:multiLevelType w:val="hybridMultilevel"/>
    <w:tmpl w:val="66DED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A3"/>
    <w:rsid w:val="00016112"/>
    <w:rsid w:val="000267F9"/>
    <w:rsid w:val="00045E84"/>
    <w:rsid w:val="00046DAE"/>
    <w:rsid w:val="00054ECE"/>
    <w:rsid w:val="00062C5F"/>
    <w:rsid w:val="0007652E"/>
    <w:rsid w:val="00081D9F"/>
    <w:rsid w:val="000831F5"/>
    <w:rsid w:val="0008473D"/>
    <w:rsid w:val="000B60DC"/>
    <w:rsid w:val="000C3BA3"/>
    <w:rsid w:val="000D25A2"/>
    <w:rsid w:val="000F4912"/>
    <w:rsid w:val="000F5C3E"/>
    <w:rsid w:val="00104021"/>
    <w:rsid w:val="00106E9F"/>
    <w:rsid w:val="00111CC8"/>
    <w:rsid w:val="00117517"/>
    <w:rsid w:val="00131B87"/>
    <w:rsid w:val="001329A7"/>
    <w:rsid w:val="00193D50"/>
    <w:rsid w:val="001B4154"/>
    <w:rsid w:val="001C06A8"/>
    <w:rsid w:val="001C29B5"/>
    <w:rsid w:val="001D2041"/>
    <w:rsid w:val="001D2F71"/>
    <w:rsid w:val="001E04EC"/>
    <w:rsid w:val="001E7665"/>
    <w:rsid w:val="001F132B"/>
    <w:rsid w:val="001F774E"/>
    <w:rsid w:val="0020434F"/>
    <w:rsid w:val="00223E06"/>
    <w:rsid w:val="002275EA"/>
    <w:rsid w:val="00254314"/>
    <w:rsid w:val="002648A5"/>
    <w:rsid w:val="002673CE"/>
    <w:rsid w:val="002858D2"/>
    <w:rsid w:val="002C3F01"/>
    <w:rsid w:val="002E0D24"/>
    <w:rsid w:val="00313B1A"/>
    <w:rsid w:val="00314546"/>
    <w:rsid w:val="003320C3"/>
    <w:rsid w:val="003433F4"/>
    <w:rsid w:val="003435A6"/>
    <w:rsid w:val="0034575A"/>
    <w:rsid w:val="00347756"/>
    <w:rsid w:val="00364419"/>
    <w:rsid w:val="00383232"/>
    <w:rsid w:val="00383EDE"/>
    <w:rsid w:val="003A088B"/>
    <w:rsid w:val="003B0932"/>
    <w:rsid w:val="003B208B"/>
    <w:rsid w:val="003B5C05"/>
    <w:rsid w:val="003C58B3"/>
    <w:rsid w:val="003D5EDE"/>
    <w:rsid w:val="003F10C8"/>
    <w:rsid w:val="00402B95"/>
    <w:rsid w:val="004270C4"/>
    <w:rsid w:val="00427BE7"/>
    <w:rsid w:val="00450C7E"/>
    <w:rsid w:val="00453FC2"/>
    <w:rsid w:val="00475E1F"/>
    <w:rsid w:val="00483782"/>
    <w:rsid w:val="004952D3"/>
    <w:rsid w:val="00495779"/>
    <w:rsid w:val="004A49E4"/>
    <w:rsid w:val="004B139F"/>
    <w:rsid w:val="004E0B30"/>
    <w:rsid w:val="004E265D"/>
    <w:rsid w:val="004E29F5"/>
    <w:rsid w:val="005125F2"/>
    <w:rsid w:val="00513D93"/>
    <w:rsid w:val="0052037E"/>
    <w:rsid w:val="00525501"/>
    <w:rsid w:val="005256E5"/>
    <w:rsid w:val="00550483"/>
    <w:rsid w:val="00551240"/>
    <w:rsid w:val="00560E4D"/>
    <w:rsid w:val="005C68FD"/>
    <w:rsid w:val="005D025D"/>
    <w:rsid w:val="005D5FA7"/>
    <w:rsid w:val="005F1AD8"/>
    <w:rsid w:val="005F3A5D"/>
    <w:rsid w:val="005F4BCF"/>
    <w:rsid w:val="0061264F"/>
    <w:rsid w:val="00634135"/>
    <w:rsid w:val="006427DE"/>
    <w:rsid w:val="0064356E"/>
    <w:rsid w:val="006467AE"/>
    <w:rsid w:val="0065609E"/>
    <w:rsid w:val="00675AA3"/>
    <w:rsid w:val="006821B9"/>
    <w:rsid w:val="00682831"/>
    <w:rsid w:val="006D32B3"/>
    <w:rsid w:val="006D6AF4"/>
    <w:rsid w:val="006D6EE6"/>
    <w:rsid w:val="006F3E7F"/>
    <w:rsid w:val="006F6408"/>
    <w:rsid w:val="007033F0"/>
    <w:rsid w:val="00704E29"/>
    <w:rsid w:val="00714DFF"/>
    <w:rsid w:val="00735036"/>
    <w:rsid w:val="00736317"/>
    <w:rsid w:val="00736A2D"/>
    <w:rsid w:val="0075009E"/>
    <w:rsid w:val="00764F13"/>
    <w:rsid w:val="0077623E"/>
    <w:rsid w:val="007775DF"/>
    <w:rsid w:val="0078397E"/>
    <w:rsid w:val="00787DDE"/>
    <w:rsid w:val="007A0616"/>
    <w:rsid w:val="007A5B2C"/>
    <w:rsid w:val="007B1315"/>
    <w:rsid w:val="007E220A"/>
    <w:rsid w:val="007E7E17"/>
    <w:rsid w:val="00801536"/>
    <w:rsid w:val="00815579"/>
    <w:rsid w:val="0082509A"/>
    <w:rsid w:val="0082658A"/>
    <w:rsid w:val="0083073B"/>
    <w:rsid w:val="0084735E"/>
    <w:rsid w:val="008771BC"/>
    <w:rsid w:val="0088120F"/>
    <w:rsid w:val="008F151F"/>
    <w:rsid w:val="009048A8"/>
    <w:rsid w:val="00934DCE"/>
    <w:rsid w:val="00943721"/>
    <w:rsid w:val="00952E21"/>
    <w:rsid w:val="009629AD"/>
    <w:rsid w:val="00983AE2"/>
    <w:rsid w:val="00996966"/>
    <w:rsid w:val="009A186A"/>
    <w:rsid w:val="009A697E"/>
    <w:rsid w:val="009A7C6D"/>
    <w:rsid w:val="009B0681"/>
    <w:rsid w:val="009D625F"/>
    <w:rsid w:val="009D6D7B"/>
    <w:rsid w:val="009E5A22"/>
    <w:rsid w:val="00A23D28"/>
    <w:rsid w:val="00A32052"/>
    <w:rsid w:val="00A56A1F"/>
    <w:rsid w:val="00A60221"/>
    <w:rsid w:val="00A65597"/>
    <w:rsid w:val="00AA7F9A"/>
    <w:rsid w:val="00AB7847"/>
    <w:rsid w:val="00AD4DE8"/>
    <w:rsid w:val="00AD5479"/>
    <w:rsid w:val="00AE0C6B"/>
    <w:rsid w:val="00AE423D"/>
    <w:rsid w:val="00B1013F"/>
    <w:rsid w:val="00B17887"/>
    <w:rsid w:val="00B23E5D"/>
    <w:rsid w:val="00B47213"/>
    <w:rsid w:val="00B526C3"/>
    <w:rsid w:val="00B5746B"/>
    <w:rsid w:val="00B57CF5"/>
    <w:rsid w:val="00B61399"/>
    <w:rsid w:val="00B63806"/>
    <w:rsid w:val="00B641B6"/>
    <w:rsid w:val="00B66D1B"/>
    <w:rsid w:val="00B66DD2"/>
    <w:rsid w:val="00BA1D4F"/>
    <w:rsid w:val="00BA259D"/>
    <w:rsid w:val="00BA777B"/>
    <w:rsid w:val="00BB27B7"/>
    <w:rsid w:val="00BB7401"/>
    <w:rsid w:val="00BC3E9F"/>
    <w:rsid w:val="00BC70DA"/>
    <w:rsid w:val="00BC7241"/>
    <w:rsid w:val="00BC7D43"/>
    <w:rsid w:val="00BD6D66"/>
    <w:rsid w:val="00BE1FA3"/>
    <w:rsid w:val="00BF34FA"/>
    <w:rsid w:val="00BF495A"/>
    <w:rsid w:val="00C217DB"/>
    <w:rsid w:val="00C23B2B"/>
    <w:rsid w:val="00C33C49"/>
    <w:rsid w:val="00C7046C"/>
    <w:rsid w:val="00C76D0F"/>
    <w:rsid w:val="00C77E41"/>
    <w:rsid w:val="00C9170B"/>
    <w:rsid w:val="00C965C5"/>
    <w:rsid w:val="00CB51F5"/>
    <w:rsid w:val="00CC1548"/>
    <w:rsid w:val="00CC2476"/>
    <w:rsid w:val="00CE5C36"/>
    <w:rsid w:val="00CF22C6"/>
    <w:rsid w:val="00D120E8"/>
    <w:rsid w:val="00D2009A"/>
    <w:rsid w:val="00D57450"/>
    <w:rsid w:val="00D600E0"/>
    <w:rsid w:val="00D6029F"/>
    <w:rsid w:val="00D726BE"/>
    <w:rsid w:val="00D93CE1"/>
    <w:rsid w:val="00DA41C9"/>
    <w:rsid w:val="00DA43A1"/>
    <w:rsid w:val="00DC15CE"/>
    <w:rsid w:val="00DD493B"/>
    <w:rsid w:val="00DD579C"/>
    <w:rsid w:val="00DD7159"/>
    <w:rsid w:val="00DE737D"/>
    <w:rsid w:val="00DF70FE"/>
    <w:rsid w:val="00E11362"/>
    <w:rsid w:val="00E17D6D"/>
    <w:rsid w:val="00E265D4"/>
    <w:rsid w:val="00E26D5F"/>
    <w:rsid w:val="00E312DC"/>
    <w:rsid w:val="00E34D8E"/>
    <w:rsid w:val="00E42BE0"/>
    <w:rsid w:val="00E4391B"/>
    <w:rsid w:val="00E4411B"/>
    <w:rsid w:val="00E61F7D"/>
    <w:rsid w:val="00E74349"/>
    <w:rsid w:val="00E81E55"/>
    <w:rsid w:val="00E856DE"/>
    <w:rsid w:val="00E91770"/>
    <w:rsid w:val="00EA0B5A"/>
    <w:rsid w:val="00EA1D0A"/>
    <w:rsid w:val="00EB0047"/>
    <w:rsid w:val="00EB70D8"/>
    <w:rsid w:val="00EC0894"/>
    <w:rsid w:val="00EE0144"/>
    <w:rsid w:val="00F01B4A"/>
    <w:rsid w:val="00F14454"/>
    <w:rsid w:val="00F2390E"/>
    <w:rsid w:val="00F2401D"/>
    <w:rsid w:val="00F32789"/>
    <w:rsid w:val="00F52576"/>
    <w:rsid w:val="00F660DB"/>
    <w:rsid w:val="00F83824"/>
    <w:rsid w:val="00F859DA"/>
    <w:rsid w:val="00F9439B"/>
    <w:rsid w:val="00FA2285"/>
    <w:rsid w:val="00FB1608"/>
    <w:rsid w:val="00FD0A2C"/>
    <w:rsid w:val="00FE2E27"/>
    <w:rsid w:val="00FF0913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85EC2F"/>
  <w15:chartTrackingRefBased/>
  <w15:docId w15:val="{EA43E3D3-D6E8-4F20-B990-E32DA41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0F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9"/>
    <w:pPr>
      <w:keepNext/>
      <w:keepLines/>
      <w:spacing w:before="1080" w:after="240"/>
      <w:outlineLvl w:val="0"/>
    </w:pPr>
    <w:rPr>
      <w:rFonts w:eastAsiaTheme="majorEastAsia" w:cstheme="majorBidi"/>
      <w:b/>
      <w:color w:val="004C6C"/>
      <w:sz w:val="3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1C9"/>
    <w:pPr>
      <w:keepNext/>
      <w:keepLines/>
      <w:spacing w:before="240"/>
      <w:outlineLvl w:val="1"/>
    </w:pPr>
    <w:rPr>
      <w:rFonts w:eastAsiaTheme="majorEastAsia" w:cstheme="majorBidi"/>
      <w:b/>
      <w:color w:val="004C6C"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0E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76"/>
    <w:pPr>
      <w:keepNext/>
      <w:keepLines/>
      <w:spacing w:before="200" w:after="0"/>
      <w:outlineLvl w:val="3"/>
    </w:pPr>
    <w:rPr>
      <w:rFonts w:ascii="Rockwell" w:eastAsia="MS Gothic" w:hAnsi="Rockwell"/>
      <w:b/>
      <w:bCs/>
      <w:iCs/>
      <w:color w:val="59595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C2476"/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41C9"/>
    <w:rPr>
      <w:rFonts w:ascii="Arial" w:eastAsiaTheme="majorEastAsia" w:hAnsi="Arial" w:cstheme="majorBidi"/>
      <w:b/>
      <w:color w:val="004C6C"/>
      <w:spacing w:val="-2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3C49"/>
    <w:rPr>
      <w:rFonts w:ascii="Arial" w:eastAsiaTheme="majorEastAsia" w:hAnsi="Arial" w:cstheme="majorBidi"/>
      <w:b/>
      <w:color w:val="004C6C"/>
      <w:sz w:val="38"/>
      <w:szCs w:val="32"/>
      <w:lang w:eastAsia="en-US"/>
    </w:rPr>
  </w:style>
  <w:style w:type="character" w:styleId="Strong">
    <w:name w:val="Strong"/>
    <w:uiPriority w:val="22"/>
    <w:qFormat/>
    <w:rsid w:val="006D6AF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75AA3"/>
    <w:pPr>
      <w:jc w:val="center"/>
    </w:pPr>
    <w:rPr>
      <w:noProof/>
      <w:szCs w:val="32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FA2285"/>
    <w:pPr>
      <w:ind w:left="720"/>
    </w:p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FA2285"/>
    <w:rPr>
      <w:rFonts w:ascii="FS Me" w:eastAsia="Times New Roman" w:hAnsi="FS Me" w:cs="Tahoma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20E8"/>
    <w:rPr>
      <w:rFonts w:ascii="Arial" w:eastAsiaTheme="majorEastAsia" w:hAnsi="Arial" w:cstheme="majorBidi"/>
      <w:b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D6AF4"/>
    <w:rPr>
      <w:rFonts w:ascii="Arial" w:hAnsi="Arial"/>
      <w:color w:val="004C6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FD"/>
    <w:rPr>
      <w:rFonts w:ascii="Arial" w:eastAsia="Times New Roman" w:hAnsi="Arial" w:cs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FD"/>
    <w:rPr>
      <w:rFonts w:ascii="Arial" w:eastAsia="Times New Roman" w:hAnsi="Arial" w:cs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F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6A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F4"/>
    <w:rPr>
      <w:rFonts w:ascii="Arial" w:eastAsia="Times New Roman" w:hAnsi="Arial" w:cs="Tahom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6AF4"/>
    <w:pPr>
      <w:tabs>
        <w:tab w:val="center" w:pos="4513"/>
        <w:tab w:val="right" w:pos="9026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AF4"/>
    <w:rPr>
      <w:rFonts w:ascii="Arial" w:eastAsia="Times New Roman" w:hAnsi="Arial" w:cs="Tahoma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4D8E"/>
    <w:pPr>
      <w:tabs>
        <w:tab w:val="right" w:pos="9016"/>
      </w:tabs>
      <w:spacing w:after="100"/>
    </w:pPr>
  </w:style>
  <w:style w:type="table" w:customStyle="1" w:styleId="Style1">
    <w:name w:val="Style1"/>
    <w:basedOn w:val="TableNormal"/>
    <w:uiPriority w:val="99"/>
    <w:rsid w:val="00B641B6"/>
    <w:pPr>
      <w:spacing w:after="0" w:line="240" w:lineRule="auto"/>
    </w:pPr>
    <w:tblPr/>
    <w:tcPr>
      <w:shd w:val="clear" w:color="auto" w:fill="EEF8F8"/>
      <w:vAlign w:val="center"/>
    </w:tcPr>
  </w:style>
  <w:style w:type="table" w:styleId="TableGrid">
    <w:name w:val="Table Grid"/>
    <w:basedOn w:val="TableNormal"/>
    <w:uiPriority w:val="39"/>
    <w:rsid w:val="0082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11B"/>
    <w:pPr>
      <w:spacing w:after="0" w:line="240" w:lineRule="auto"/>
    </w:pPr>
    <w:rPr>
      <w:rFonts w:ascii="Arial" w:eastAsia="Times New Roman" w:hAnsi="Arial" w:cs="Tahoma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IAGN01\TIAG\IAG\3538%20-%20DSS%20-%20DSP%20fact%20sheet%20-%20ER\3538-A%20-%20DSS%20-%20DSP%20fact%20sheet%20-%20ER\2_Working%20Files\treasury.gov.au\coronavirus\jobkeeper" TargetMode="External"/><Relationship Id="rId13" Type="http://schemas.openxmlformats.org/officeDocument/2006/relationships/hyperlink" Target="http://www.dss.gov.au/disabilityhel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o.gov.au/Individuals/Lodging-your-tax-retu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saustralia.gov.au/individuals/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servicesaustralia.gov.au/individuals/services/centrelink/rent-assistance/how-much-you-can-g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.gov.au/" TargetMode="External"/><Relationship Id="rId14" Type="http://schemas.openxmlformats.org/officeDocument/2006/relationships/hyperlink" Target="https://www.servicesaustralia.gov.au/individuals/services/centrelink/disability-support-p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22ED-C2CB-48E6-A460-230916E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174</Words>
  <Characters>5780</Characters>
  <Application>Microsoft Office Word</Application>
  <DocSecurity>0</DocSecurity>
  <Lines>32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yndall Thomas</cp:lastModifiedBy>
  <cp:revision>8</cp:revision>
  <dcterms:created xsi:type="dcterms:W3CDTF">2020-04-30T06:35:00Z</dcterms:created>
  <dcterms:modified xsi:type="dcterms:W3CDTF">2020-05-01T00:45:00Z</dcterms:modified>
</cp:coreProperties>
</file>